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124F8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1D4302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0448E3C7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14:paraId="7B56E9F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5A63B3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36AFA21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C07BCE7" wp14:editId="1FE6B1A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506D" w14:textId="28CF8D9A" w:rsidR="00933102" w:rsidRPr="004645FA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D736CC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3BF2ECE" w14:textId="77777777"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F470E1">
        <w:rPr>
          <w:rFonts w:ascii="Times New Roman" w:hAnsi="Times New Roman" w:cs="Times New Roman"/>
          <w:sz w:val="28"/>
          <w:szCs w:val="28"/>
          <w:lang w:val="uk-UA"/>
        </w:rPr>
        <w:t>Основи 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8735A12" w14:textId="7E632A2A"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736CC">
        <w:rPr>
          <w:rFonts w:ascii="Times New Roman" w:hAnsi="Times New Roman" w:cs="Times New Roman"/>
          <w:sz w:val="28"/>
          <w:szCs w:val="28"/>
          <w:lang w:val="uk-UA"/>
        </w:rPr>
        <w:t>Вимірювання концентрації шкідливих речовин у повітрі робочої зон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C533816" w14:textId="243E8A9F" w:rsidR="00933102" w:rsidRPr="001076CC" w:rsidRDefault="001076CC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5</w:t>
      </w:r>
    </w:p>
    <w:p w14:paraId="6F9B6BC5" w14:textId="77777777" w:rsidR="00134E1E" w:rsidRDefault="00134E1E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826538" w14:textId="77777777" w:rsidR="00B65309" w:rsidRDefault="00B65309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71EA89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163F77C4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1BE2668F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8532F2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2C005431" w14:textId="77777777" w:rsidR="00933102" w:rsidRPr="00933102" w:rsidRDefault="00851593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ець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14:paraId="23AAB35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AE0A4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CC6C08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593184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CD8127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E073B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206FB" w14:textId="3FB28F85" w:rsidR="00D736CC" w:rsidRDefault="005F09DF" w:rsidP="00D736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D736C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299C173" w14:textId="3BF6C14A" w:rsidR="00D736CC" w:rsidRPr="00D736CC" w:rsidRDefault="00D736CC" w:rsidP="00D736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ід роботи</w:t>
      </w:r>
    </w:p>
    <w:p w14:paraId="0F9F45BA" w14:textId="77777777" w:rsidR="00D736CC" w:rsidRDefault="00D736CC" w:rsidP="00D736C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42A83D" w14:textId="77777777" w:rsidR="00D736CC" w:rsidRDefault="00D736CC" w:rsidP="00D736CC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мірювання штучного освітлення </w:t>
      </w:r>
    </w:p>
    <w:p w14:paraId="543D2ACA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є значення освітленості </w:t>
      </w:r>
    </w:p>
    <w:p w14:paraId="499F6053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Z - </w:t>
      </w:r>
      <w:r>
        <w:rPr>
          <w:rFonts w:ascii="Times New Roman" w:hAnsi="Times New Roman" w:cs="Times New Roman"/>
          <w:sz w:val="28"/>
          <w:szCs w:val="28"/>
          <w:lang w:val="uk-UA"/>
        </w:rPr>
        <w:t>коефіцієнт нерівномірності освітлення</w:t>
      </w:r>
    </w:p>
    <w:tbl>
      <w:tblPr>
        <w:tblpPr w:leftFromText="180" w:rightFromText="180" w:bottomFromText="160" w:vertAnchor="text" w:tblpX="-29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5"/>
        <w:gridCol w:w="1020"/>
        <w:gridCol w:w="15"/>
        <w:gridCol w:w="1245"/>
        <w:gridCol w:w="15"/>
        <w:gridCol w:w="1305"/>
        <w:gridCol w:w="750"/>
        <w:gridCol w:w="15"/>
        <w:gridCol w:w="691"/>
        <w:gridCol w:w="858"/>
      </w:tblGrid>
      <w:tr w:rsidR="00D736CC" w14:paraId="1CD8A50A" w14:textId="77777777" w:rsidTr="00D736CC">
        <w:trPr>
          <w:trHeight w:val="585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1AEF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49F900F1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\п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E748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езультати вимірів освітлюва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к</w:t>
            </w:r>
            <w:proofErr w:type="spellEnd"/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9BCF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/>
                      </w:rPr>
                      <m:t>кр</m:t>
                    </m:r>
                  </m:sub>
                </m:sSub>
              </m:oMath>
            </m:oMathPara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2858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Z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9122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норм</m:t>
                    </m:r>
                  </m:sub>
                </m:sSub>
              </m:oMath>
            </m:oMathPara>
          </w:p>
        </w:tc>
      </w:tr>
      <w:tr w:rsidR="00D736CC" w14:paraId="0BEF3E7A" w14:textId="77777777" w:rsidTr="00D736CC">
        <w:trPr>
          <w:trHeight w:val="10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2263" w14:textId="77777777" w:rsidR="00D736CC" w:rsidRDefault="00D736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FAD2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м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1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/>
                    </w:rPr>
                    <m:t>1</m:t>
                  </m:r>
                </m:sub>
              </m:sSub>
            </m:oMath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0F60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м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1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/>
                    </w:rPr>
                    <m:t>2</m:t>
                  </m:r>
                </m:sub>
              </m:sSub>
            </m:oMath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9B7B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м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1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/>
                    </w:rPr>
                    <m:t>3</m:t>
                  </m:r>
                </m:sub>
              </m:sSub>
            </m:oMath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B412" w14:textId="77777777" w:rsidR="00D736CC" w:rsidRDefault="00D736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F014" w14:textId="77777777" w:rsidR="00D736CC" w:rsidRDefault="00D736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0B6D" w14:textId="77777777" w:rsidR="00D736CC" w:rsidRDefault="00D736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736CC" w14:paraId="19A3D495" w14:textId="77777777" w:rsidTr="00D736CC">
        <w:trPr>
          <w:trHeight w:val="4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4AE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376A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AF41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30F9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8A91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8270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F182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</w:tr>
      <w:tr w:rsidR="00D736CC" w14:paraId="5A71B581" w14:textId="77777777" w:rsidTr="00D736CC">
        <w:trPr>
          <w:trHeight w:val="6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0F20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24E6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8970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4729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AF96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D01A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61A5" w14:textId="77777777" w:rsidR="00D736CC" w:rsidRDefault="00D736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</w:tbl>
    <w:p w14:paraId="574D0967" w14:textId="77777777" w:rsidR="00D736CC" w:rsidRDefault="00D736CC" w:rsidP="00D736C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ор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нормоване значенн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світлювальнос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даного розряду зорової роботи</w:t>
      </w:r>
    </w:p>
    <w:p w14:paraId="416E9D2B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9051EA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A348EF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31EB3D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1A6B16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8B025B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E65551" w14:textId="77777777" w:rsidR="00D736CC" w:rsidRDefault="00D736CC" w:rsidP="00D736CC">
      <w:pPr>
        <w:tabs>
          <w:tab w:val="left" w:pos="17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563F2B8" w14:textId="77777777" w:rsidR="00D736CC" w:rsidRDefault="00D736CC" w:rsidP="00D736CC">
      <w:pPr>
        <w:pStyle w:val="ListParagraph"/>
        <w:numPr>
          <w:ilvl w:val="0"/>
          <w:numId w:val="24"/>
        </w:numPr>
        <w:tabs>
          <w:tab w:val="left" w:pos="1755"/>
        </w:tabs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ок штучного освітлення</w:t>
      </w:r>
    </w:p>
    <w:p w14:paraId="46636512" w14:textId="4700FFB2" w:rsidR="00D736CC" w:rsidRDefault="00D736CC" w:rsidP="00D736CC">
      <w:pPr>
        <w:tabs>
          <w:tab w:val="left" w:pos="17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іант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101"/>
        <w:gridCol w:w="1058"/>
        <w:gridCol w:w="981"/>
        <w:gridCol w:w="1262"/>
        <w:gridCol w:w="1318"/>
        <w:gridCol w:w="1262"/>
        <w:gridCol w:w="1262"/>
        <w:gridCol w:w="1262"/>
      </w:tblGrid>
      <w:tr w:rsidR="00D736CC" w14:paraId="333D9C04" w14:textId="77777777" w:rsidTr="00D736CC">
        <w:trPr>
          <w:trHeight w:val="331"/>
        </w:trPr>
        <w:tc>
          <w:tcPr>
            <w:tcW w:w="1169" w:type="dxa"/>
            <w:vMerge w:val="restart"/>
            <w:vAlign w:val="center"/>
          </w:tcPr>
          <w:p w14:paraId="65B12E57" w14:textId="10D24F49" w:rsidR="00D736CC" w:rsidRPr="0067184D" w:rsidRDefault="00D736CC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84D">
              <w:rPr>
                <w:rFonts w:ascii="Times New Roman" w:hAnsi="Times New Roman" w:cs="Times New Roman"/>
                <w:lang w:val="uk-UA"/>
              </w:rPr>
              <w:t>Варіант</w:t>
            </w:r>
          </w:p>
        </w:tc>
        <w:tc>
          <w:tcPr>
            <w:tcW w:w="9359" w:type="dxa"/>
            <w:gridSpan w:val="8"/>
            <w:vAlign w:val="center"/>
          </w:tcPr>
          <w:p w14:paraId="4DC254D7" w14:textId="39E40455" w:rsidR="00D736CC" w:rsidRPr="0067184D" w:rsidRDefault="00D736CC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84D">
              <w:rPr>
                <w:rFonts w:ascii="Times New Roman" w:hAnsi="Times New Roman" w:cs="Times New Roman"/>
                <w:lang w:val="uk-UA"/>
              </w:rPr>
              <w:t>Вихідні данні</w:t>
            </w:r>
          </w:p>
        </w:tc>
      </w:tr>
      <w:tr w:rsidR="0067184D" w14:paraId="4329AA98" w14:textId="77777777" w:rsidTr="00D736CC">
        <w:trPr>
          <w:trHeight w:val="331"/>
        </w:trPr>
        <w:tc>
          <w:tcPr>
            <w:tcW w:w="1169" w:type="dxa"/>
            <w:vMerge/>
            <w:vAlign w:val="center"/>
          </w:tcPr>
          <w:p w14:paraId="5D970C1C" w14:textId="77777777" w:rsidR="00D736CC" w:rsidRPr="0067184D" w:rsidRDefault="00D736CC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9" w:type="dxa"/>
            <w:vAlign w:val="center"/>
          </w:tcPr>
          <w:p w14:paraId="3B66857D" w14:textId="77777777" w:rsidR="00D736CC" w:rsidRPr="0067184D" w:rsidRDefault="00D736CC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84D">
              <w:rPr>
                <w:rFonts w:ascii="Times New Roman" w:hAnsi="Times New Roman" w:cs="Times New Roman"/>
                <w:lang w:val="uk-UA"/>
              </w:rPr>
              <w:t>Довжина</w:t>
            </w:r>
          </w:p>
          <w:p w14:paraId="06B87307" w14:textId="6FE55E9C" w:rsidR="00D736CC" w:rsidRPr="0067184D" w:rsidRDefault="00D736CC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84D">
              <w:rPr>
                <w:rFonts w:ascii="Times New Roman" w:hAnsi="Times New Roman" w:cs="Times New Roman"/>
              </w:rPr>
              <w:t xml:space="preserve">A, </w:t>
            </w:r>
            <w:r w:rsidRPr="0067184D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170" w:type="dxa"/>
            <w:vAlign w:val="center"/>
          </w:tcPr>
          <w:p w14:paraId="4A371155" w14:textId="77777777" w:rsidR="00D736CC" w:rsidRPr="0067184D" w:rsidRDefault="00D736CC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84D">
              <w:rPr>
                <w:rFonts w:ascii="Times New Roman" w:hAnsi="Times New Roman" w:cs="Times New Roman"/>
                <w:lang w:val="uk-UA"/>
              </w:rPr>
              <w:t>Ширина</w:t>
            </w:r>
          </w:p>
          <w:p w14:paraId="6D2199C0" w14:textId="03D83C6E" w:rsidR="00D736CC" w:rsidRPr="0067184D" w:rsidRDefault="00D736CC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84D">
              <w:rPr>
                <w:rFonts w:ascii="Times New Roman" w:hAnsi="Times New Roman" w:cs="Times New Roman"/>
              </w:rPr>
              <w:t>B,</w:t>
            </w:r>
            <w:r w:rsidRPr="0067184D">
              <w:rPr>
                <w:rFonts w:ascii="Times New Roman" w:hAnsi="Times New Roman" w:cs="Times New Roman"/>
                <w:lang w:val="uk-UA"/>
              </w:rPr>
              <w:t xml:space="preserve"> м</w:t>
            </w:r>
          </w:p>
        </w:tc>
        <w:tc>
          <w:tcPr>
            <w:tcW w:w="1170" w:type="dxa"/>
            <w:vAlign w:val="center"/>
          </w:tcPr>
          <w:p w14:paraId="6547B148" w14:textId="77777777" w:rsidR="00D736CC" w:rsidRPr="0067184D" w:rsidRDefault="00D736CC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84D">
              <w:rPr>
                <w:rFonts w:ascii="Times New Roman" w:hAnsi="Times New Roman" w:cs="Times New Roman"/>
                <w:lang w:val="uk-UA"/>
              </w:rPr>
              <w:t>Висота</w:t>
            </w:r>
          </w:p>
          <w:p w14:paraId="3D143C28" w14:textId="51C63101" w:rsidR="00D736CC" w:rsidRPr="0067184D" w:rsidRDefault="00D736CC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84D">
              <w:rPr>
                <w:rFonts w:ascii="Times New Roman" w:hAnsi="Times New Roman" w:cs="Times New Roman"/>
                <w:lang w:val="uk-UA"/>
              </w:rPr>
              <w:t>підвіса</w:t>
            </w:r>
            <w:proofErr w:type="spellEnd"/>
            <w:r w:rsidRPr="0067184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184D">
              <w:rPr>
                <w:rFonts w:ascii="Times New Roman" w:hAnsi="Times New Roman" w:cs="Times New Roman"/>
              </w:rPr>
              <w:t xml:space="preserve">h, </w:t>
            </w:r>
            <w:r w:rsidRPr="0067184D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170" w:type="dxa"/>
            <w:vAlign w:val="center"/>
          </w:tcPr>
          <w:p w14:paraId="4C54A977" w14:textId="577D7AC6" w:rsidR="00D736CC" w:rsidRPr="0067184D" w:rsidRDefault="00D736CC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7184D">
              <w:rPr>
                <w:rFonts w:ascii="Times New Roman" w:hAnsi="Times New Roman" w:cs="Times New Roman"/>
                <w:lang w:val="uk-UA"/>
              </w:rPr>
              <w:t>Коефіцієнт запасу</w:t>
            </w:r>
            <w:r w:rsidRPr="0067184D">
              <w:rPr>
                <w:rFonts w:ascii="Times New Roman" w:hAnsi="Times New Roman" w:cs="Times New Roman"/>
              </w:rPr>
              <w:t>, K</w:t>
            </w:r>
          </w:p>
        </w:tc>
        <w:tc>
          <w:tcPr>
            <w:tcW w:w="1170" w:type="dxa"/>
            <w:vAlign w:val="center"/>
          </w:tcPr>
          <w:p w14:paraId="1DB08B60" w14:textId="77777777" w:rsidR="00D736CC" w:rsidRPr="0067184D" w:rsidRDefault="00D736CC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84D">
              <w:rPr>
                <w:rFonts w:ascii="Times New Roman" w:hAnsi="Times New Roman" w:cs="Times New Roman"/>
                <w:lang w:val="uk-UA"/>
              </w:rPr>
              <w:t>Коефіцієнт</w:t>
            </w:r>
          </w:p>
          <w:p w14:paraId="3FCA6B03" w14:textId="638A9A4E" w:rsidR="00D736CC" w:rsidRPr="0067184D" w:rsidRDefault="00D736CC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84D">
              <w:rPr>
                <w:rFonts w:ascii="Times New Roman" w:hAnsi="Times New Roman" w:cs="Times New Roman"/>
                <w:lang w:val="uk-UA"/>
              </w:rPr>
              <w:t>нерівномір</w:t>
            </w:r>
            <w:proofErr w:type="spellEnd"/>
            <w:r w:rsidRPr="0067184D">
              <w:rPr>
                <w:rFonts w:ascii="Times New Roman" w:hAnsi="Times New Roman" w:cs="Times New Roman"/>
                <w:lang w:val="uk-UA"/>
              </w:rPr>
              <w:t>-</w:t>
            </w:r>
          </w:p>
          <w:p w14:paraId="6308ED38" w14:textId="426E820E" w:rsidR="00D736CC" w:rsidRPr="0067184D" w:rsidRDefault="00D736CC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184D">
              <w:rPr>
                <w:rFonts w:ascii="Times New Roman" w:hAnsi="Times New Roman" w:cs="Times New Roman"/>
                <w:lang w:val="uk-UA"/>
              </w:rPr>
              <w:t>ності</w:t>
            </w:r>
            <w:proofErr w:type="spellEnd"/>
            <w:r w:rsidRPr="0067184D">
              <w:rPr>
                <w:rFonts w:ascii="Times New Roman" w:hAnsi="Times New Roman" w:cs="Times New Roman"/>
                <w:lang w:val="uk-UA"/>
              </w:rPr>
              <w:t xml:space="preserve"> освіт-</w:t>
            </w:r>
          </w:p>
          <w:p w14:paraId="2DF08B0F" w14:textId="3AC78A43" w:rsidR="00D736CC" w:rsidRPr="0067184D" w:rsidRDefault="00D736CC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184D">
              <w:rPr>
                <w:rFonts w:ascii="Times New Roman" w:hAnsi="Times New Roman" w:cs="Times New Roman"/>
                <w:lang w:val="uk-UA"/>
              </w:rPr>
              <w:t>люваності</w:t>
            </w:r>
            <w:proofErr w:type="spellEnd"/>
            <w:r w:rsidRPr="0067184D">
              <w:rPr>
                <w:rFonts w:ascii="Times New Roman" w:hAnsi="Times New Roman" w:cs="Times New Roman"/>
              </w:rPr>
              <w:t>,</w:t>
            </w:r>
          </w:p>
          <w:p w14:paraId="66F61963" w14:textId="64D5C115" w:rsidR="00D736CC" w:rsidRPr="0067184D" w:rsidRDefault="00D736CC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7184D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170" w:type="dxa"/>
            <w:vAlign w:val="center"/>
          </w:tcPr>
          <w:p w14:paraId="0A38DF08" w14:textId="6375CE04" w:rsidR="00D736CC" w:rsidRPr="0067184D" w:rsidRDefault="00D736CC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 w:rsidRPr="0067184D">
              <w:rPr>
                <w:rFonts w:ascii="Times New Roman" w:hAnsi="Times New Roman" w:cs="Times New Roman"/>
                <w:lang w:val="uk-UA"/>
              </w:rPr>
              <w:t>Коефіцієнт відбиття стелі</w:t>
            </w:r>
            <w:r w:rsidRPr="0067184D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</w:p>
        </w:tc>
        <w:tc>
          <w:tcPr>
            <w:tcW w:w="1170" w:type="dxa"/>
            <w:vAlign w:val="center"/>
          </w:tcPr>
          <w:p w14:paraId="42D0F73E" w14:textId="7431A16F" w:rsidR="00D736CC" w:rsidRPr="0067184D" w:rsidRDefault="00D736CC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84D">
              <w:rPr>
                <w:rFonts w:ascii="Times New Roman" w:hAnsi="Times New Roman" w:cs="Times New Roman"/>
                <w:lang w:val="uk-UA"/>
              </w:rPr>
              <w:t>Коефіцієнт відбиття стін</w:t>
            </w:r>
            <w:r w:rsidRPr="0067184D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oMath>
          </w:p>
        </w:tc>
        <w:tc>
          <w:tcPr>
            <w:tcW w:w="1170" w:type="dxa"/>
            <w:vAlign w:val="center"/>
          </w:tcPr>
          <w:p w14:paraId="65A9EE59" w14:textId="1F680261" w:rsidR="00D736CC" w:rsidRPr="0067184D" w:rsidRDefault="0067184D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84D">
              <w:rPr>
                <w:rFonts w:ascii="Times New Roman" w:hAnsi="Times New Roman" w:cs="Times New Roman"/>
                <w:lang w:val="uk-UA"/>
              </w:rPr>
              <w:t>Коефіцієнт відбиття робочої поверхні</w:t>
            </w:r>
            <w:r w:rsidRPr="0067184D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oMath>
          </w:p>
        </w:tc>
      </w:tr>
      <w:tr w:rsidR="0067184D" w14:paraId="2FCEF776" w14:textId="77777777" w:rsidTr="0067184D">
        <w:trPr>
          <w:cantSplit/>
          <w:trHeight w:val="318"/>
        </w:trPr>
        <w:tc>
          <w:tcPr>
            <w:tcW w:w="1169" w:type="dxa"/>
            <w:vAlign w:val="center"/>
          </w:tcPr>
          <w:p w14:paraId="30825007" w14:textId="642420A2" w:rsidR="00D736CC" w:rsidRPr="0067184D" w:rsidRDefault="0067184D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9" w:type="dxa"/>
            <w:vAlign w:val="center"/>
          </w:tcPr>
          <w:p w14:paraId="1244E8F9" w14:textId="00EEC514" w:rsidR="00D736CC" w:rsidRPr="0067184D" w:rsidRDefault="0067184D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0" w:type="dxa"/>
            <w:vAlign w:val="center"/>
          </w:tcPr>
          <w:p w14:paraId="78AA566B" w14:textId="630B44A4" w:rsidR="00D736CC" w:rsidRPr="0067184D" w:rsidRDefault="0067184D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0" w:type="dxa"/>
            <w:vAlign w:val="center"/>
          </w:tcPr>
          <w:p w14:paraId="39C24F64" w14:textId="79378CF4" w:rsidR="00D736CC" w:rsidRPr="0067184D" w:rsidRDefault="0067184D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70" w:type="dxa"/>
            <w:vAlign w:val="center"/>
          </w:tcPr>
          <w:p w14:paraId="6E6C875E" w14:textId="53C6BF1C" w:rsidR="00D736CC" w:rsidRPr="0067184D" w:rsidRDefault="0067184D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70" w:type="dxa"/>
            <w:vAlign w:val="center"/>
          </w:tcPr>
          <w:p w14:paraId="54920B65" w14:textId="24E59164" w:rsidR="00D736CC" w:rsidRPr="0067184D" w:rsidRDefault="0067184D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170" w:type="dxa"/>
            <w:vAlign w:val="center"/>
          </w:tcPr>
          <w:p w14:paraId="01CC116A" w14:textId="359F6411" w:rsidR="00D736CC" w:rsidRPr="0067184D" w:rsidRDefault="0067184D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70" w:type="dxa"/>
            <w:vAlign w:val="center"/>
          </w:tcPr>
          <w:p w14:paraId="0CC4BC52" w14:textId="19F431F3" w:rsidR="00D736CC" w:rsidRPr="0067184D" w:rsidRDefault="0067184D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0" w:type="dxa"/>
            <w:vAlign w:val="center"/>
          </w:tcPr>
          <w:p w14:paraId="72793ABA" w14:textId="7FD78D08" w:rsidR="00D736CC" w:rsidRPr="0067184D" w:rsidRDefault="0067184D" w:rsidP="00D736CC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714FCC06" w14:textId="77777777" w:rsidR="00D736CC" w:rsidRDefault="00D736CC" w:rsidP="00D736CC">
      <w:pPr>
        <w:tabs>
          <w:tab w:val="left" w:pos="17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D52E34A" w14:textId="77777777" w:rsidR="00D736CC" w:rsidRDefault="00D736CC" w:rsidP="00D736CC">
      <w:pPr>
        <w:tabs>
          <w:tab w:val="left" w:pos="17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ла світлового потоку лампи:</w:t>
      </w:r>
    </w:p>
    <w:p w14:paraId="0FE650F2" w14:textId="77777777" w:rsidR="00D736CC" w:rsidRDefault="00D736CC" w:rsidP="00D736CC">
      <w:pPr>
        <w:tabs>
          <w:tab w:val="left" w:pos="175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E*S*K*Z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*n* η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1BC1D32" w14:textId="77777777" w:rsidR="00D736CC" w:rsidRDefault="00D736CC" w:rsidP="00D736CC">
      <w:pPr>
        <w:tabs>
          <w:tab w:val="left" w:pos="17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8B8D35D" w14:textId="77777777" w:rsidR="00D736CC" w:rsidRDefault="00D736CC" w:rsidP="00D736CC">
      <w:pPr>
        <w:tabs>
          <w:tab w:val="left" w:pos="17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Формула освітлюваності:</w:t>
      </w:r>
    </w:p>
    <w:p w14:paraId="65918C92" w14:textId="77777777" w:rsidR="00D736CC" w:rsidRDefault="00D736CC" w:rsidP="00D736CC">
      <w:pPr>
        <w:tabs>
          <w:tab w:val="left" w:pos="175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F*N*n* η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*K*Z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BCAAB90" w14:textId="77777777" w:rsidR="00D736CC" w:rsidRDefault="00D736CC" w:rsidP="00D736CC">
      <w:pPr>
        <w:tabs>
          <w:tab w:val="left" w:pos="17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92463B7" w14:textId="77777777" w:rsidR="00D736CC" w:rsidRDefault="00D736CC" w:rsidP="00D736CC">
      <w:pPr>
        <w:tabs>
          <w:tab w:val="left" w:pos="17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4124A5C" w14:textId="7D22DE4E" w:rsidR="00D736CC" w:rsidRDefault="00D736CC" w:rsidP="00D736CC">
      <w:pPr>
        <w:tabs>
          <w:tab w:val="left" w:pos="17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мінесцентна лампа Л</w:t>
      </w:r>
      <w:r w:rsidR="0067184D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15- 4 </w:t>
      </w:r>
    </w:p>
    <w:p w14:paraId="1CBB6DF6" w14:textId="2003211A" w:rsidR="00D736CC" w:rsidRDefault="00D736CC" w:rsidP="00D736CC">
      <w:pPr>
        <w:tabs>
          <w:tab w:val="left" w:pos="17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461">
        <w:rPr>
          <w:rFonts w:ascii="Times New Roman" w:hAnsi="Times New Roman" w:cs="Times New Roman"/>
          <w:sz w:val="28"/>
          <w:szCs w:val="28"/>
          <w:lang w:val="uk-UA"/>
        </w:rPr>
        <w:t>7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м</w:t>
      </w:r>
      <w:proofErr w:type="spellEnd"/>
    </w:p>
    <w:p w14:paraId="5D76353B" w14:textId="79317E0A" w:rsidR="00D736CC" w:rsidRDefault="00D736CC" w:rsidP="00D736CC">
      <w:pPr>
        <w:tabs>
          <w:tab w:val="left" w:pos="17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ітильник групи </w:t>
      </w:r>
      <w:r w:rsidR="0084046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E5017C" w14:textId="5EEC606B" w:rsidR="00D736CC" w:rsidRDefault="00D736CC" w:rsidP="00D736CC">
      <w:pPr>
        <w:tabs>
          <w:tab w:val="left" w:pos="175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40461">
        <w:rPr>
          <w:rFonts w:ascii="Times New Roman" w:eastAsiaTheme="minorEastAsia" w:hAnsi="Times New Roman" w:cs="Times New Roman"/>
          <w:sz w:val="28"/>
          <w:szCs w:val="28"/>
          <w:lang w:val="uk-UA"/>
        </w:rPr>
        <w:t>7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840461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0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404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14:paraId="5E76BED9" w14:textId="77777777" w:rsidR="00D736CC" w:rsidRDefault="00D736CC" w:rsidP="00D736CC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</w:p>
    <w:p w14:paraId="0C846BA5" w14:textId="77777777" w:rsidR="00D736CC" w:rsidRDefault="00D736CC" w:rsidP="00D736CC">
      <w:pPr>
        <w:tabs>
          <w:tab w:val="left" w:pos="17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находження коефіцієнту використання світлового поток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йдемо і.</w:t>
      </w:r>
    </w:p>
    <w:p w14:paraId="4F224021" w14:textId="77777777" w:rsidR="00D736CC" w:rsidRDefault="00D736CC" w:rsidP="00D736CC">
      <w:pPr>
        <w:tabs>
          <w:tab w:val="left" w:pos="17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Формула Індекс приміщення:</w:t>
      </w:r>
    </w:p>
    <w:p w14:paraId="70030BC0" w14:textId="77777777" w:rsidR="00D736CC" w:rsidRDefault="00D736CC" w:rsidP="00D736CC">
      <w:pPr>
        <w:tabs>
          <w:tab w:val="left" w:pos="1755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den>
          </m:f>
        </m:oMath>
      </m:oMathPara>
    </w:p>
    <w:p w14:paraId="3FE6B5D1" w14:textId="0602C493" w:rsidR="00D736CC" w:rsidRPr="00840461" w:rsidRDefault="00D736CC" w:rsidP="00D736CC">
      <w:pPr>
        <w:tabs>
          <w:tab w:val="left" w:pos="17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2,</w:t>
      </w:r>
      <w:r w:rsidR="00840461">
        <w:rPr>
          <w:rFonts w:ascii="Times New Roman" w:eastAsiaTheme="minorEastAsia" w:hAnsi="Times New Roman" w:cs="Times New Roman"/>
          <w:sz w:val="28"/>
          <w:szCs w:val="28"/>
          <w:lang w:val="uk-UA"/>
        </w:rPr>
        <w:t>83</w:t>
      </w:r>
    </w:p>
    <w:p w14:paraId="10D9F084" w14:textId="3109CFBC" w:rsidR="00D736CC" w:rsidRDefault="00D736CC" w:rsidP="00D736CC">
      <w:pPr>
        <w:tabs>
          <w:tab w:val="left" w:pos="17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додатку 6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4</w:t>
      </w:r>
      <w:r w:rsidR="00840461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13ECA669" w14:textId="491540CF" w:rsidR="00D736CC" w:rsidRDefault="00D736CC" w:rsidP="00D736CC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 = A * B = </w:t>
      </w:r>
      <w:r w:rsidR="00840461">
        <w:rPr>
          <w:rFonts w:ascii="Times New Roman" w:eastAsiaTheme="minorEastAsia" w:hAnsi="Times New Roman" w:cs="Times New Roman"/>
          <w:sz w:val="28"/>
          <w:szCs w:val="28"/>
          <w:lang w:val="uk-UA"/>
        </w:rPr>
        <w:t>4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="00840461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40461">
        <w:rPr>
          <w:rFonts w:ascii="Times New Roman" w:eastAsiaTheme="minorEastAsia" w:hAnsi="Times New Roman" w:cs="Times New Roman"/>
          <w:sz w:val="28"/>
          <w:szCs w:val="28"/>
          <w:lang w:val="uk-UA"/>
        </w:rPr>
        <w:t>36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78B8D54B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= 1.18</w:t>
      </w:r>
    </w:p>
    <w:p w14:paraId="65DBA591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N –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світильників, шт.</w:t>
      </w:r>
    </w:p>
    <w:p w14:paraId="366B8750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2</w:t>
      </w:r>
    </w:p>
    <w:p w14:paraId="5632E785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ламп в кожному світильнику, шт.</w:t>
      </w:r>
    </w:p>
    <w:p w14:paraId="79E8C2E3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4</w:t>
      </w:r>
    </w:p>
    <w:p w14:paraId="71897C0B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ок:</w:t>
      </w:r>
    </w:p>
    <w:p w14:paraId="42689C52" w14:textId="11267C2F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6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2*4* 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1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1.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2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лк</m:t>
          </m:r>
        </m:oMath>
      </m:oMathPara>
    </w:p>
    <w:p w14:paraId="4241C60A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5735B6" w14:textId="75987E73" w:rsidR="00D736CC" w:rsidRDefault="00D736CC" w:rsidP="00D736CC">
      <w:pPr>
        <w:tabs>
          <w:tab w:val="left" w:pos="175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1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1.1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*4* 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75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лм</m:t>
          </m:r>
        </m:oMath>
      </m:oMathPara>
    </w:p>
    <w:p w14:paraId="5CB47D47" w14:textId="77777777" w:rsidR="00D736CC" w:rsidRDefault="00D736CC" w:rsidP="00D736CC">
      <w:pPr>
        <w:tabs>
          <w:tab w:val="left" w:pos="17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336F7DE" w14:textId="77777777" w:rsidR="00D736CC" w:rsidRDefault="00D736CC" w:rsidP="00D736CC">
      <w:pPr>
        <w:tabs>
          <w:tab w:val="left" w:pos="17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       Висновок: </w:t>
      </w:r>
      <w:r>
        <w:rPr>
          <w:rFonts w:ascii="Times New Roman" w:hAnsi="Times New Roman"/>
          <w:sz w:val="28"/>
          <w:szCs w:val="28"/>
          <w:lang w:val="uk-UA"/>
        </w:rPr>
        <w:t xml:space="preserve">на ц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баратор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боті я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вся з світлотехнічними характеристиками, нормуванням штучного освітлення  в виробничих приміщеннях, приладами для вимірювання освітлення на робочій поверхні і методами розрахунку систем штучного освітлення.</w:t>
      </w:r>
      <w:bookmarkStart w:id="0" w:name="_GoBack"/>
      <w:bookmarkEnd w:id="0"/>
    </w:p>
    <w:p w14:paraId="3ECFC8C7" w14:textId="77777777" w:rsidR="00D736CC" w:rsidRDefault="00D736CC" w:rsidP="00D736CC">
      <w:pPr>
        <w:tabs>
          <w:tab w:val="left" w:pos="17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4565EEC" w14:textId="77777777" w:rsidR="00D736CC" w:rsidRDefault="00D736CC" w:rsidP="00D736CC">
      <w:pPr>
        <w:tabs>
          <w:tab w:val="left" w:pos="17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0845B67" w14:textId="77777777" w:rsidR="00D736CC" w:rsidRDefault="00D736CC" w:rsidP="00D736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і на контрольні запитання</w:t>
      </w:r>
    </w:p>
    <w:p w14:paraId="30B345D3" w14:textId="77777777" w:rsidR="00D736CC" w:rsidRDefault="00D736CC" w:rsidP="00D736CC">
      <w:pPr>
        <w:pStyle w:val="ListParagraph"/>
        <w:numPr>
          <w:ilvl w:val="0"/>
          <w:numId w:val="25"/>
        </w:numPr>
        <w:spacing w:line="252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кими показниками характеризуються можливості зорового аналізатора, пояснити їх?</w:t>
      </w:r>
    </w:p>
    <w:p w14:paraId="688A8D76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можливостей зорового аналізатора відносяться:</w:t>
      </w:r>
    </w:p>
    <w:p w14:paraId="2661D198" w14:textId="77777777" w:rsidR="00D736CC" w:rsidRDefault="00D736CC" w:rsidP="00D736CC">
      <w:pPr>
        <w:pStyle w:val="ListParagraph"/>
        <w:numPr>
          <w:ilvl w:val="0"/>
          <w:numId w:val="26"/>
        </w:numPr>
        <w:spacing w:line="25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аптація – пристосування ока до змін умов освітлення (рівня освітленості).</w:t>
      </w:r>
    </w:p>
    <w:p w14:paraId="11B27303" w14:textId="77777777" w:rsidR="00D736CC" w:rsidRDefault="00D736CC" w:rsidP="00D736CC">
      <w:pPr>
        <w:pStyle w:val="ListParagraph"/>
        <w:numPr>
          <w:ilvl w:val="0"/>
          <w:numId w:val="26"/>
        </w:numPr>
        <w:spacing w:line="25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омодація – пристосування ока до чіткого бачення предметів, які знаходяться від нього на різній відстані за рахунок зміни кривизни кришталика ока.</w:t>
      </w:r>
    </w:p>
    <w:p w14:paraId="05F2F5D0" w14:textId="77777777" w:rsidR="00D736CC" w:rsidRDefault="00D736CC" w:rsidP="00D736CC">
      <w:pPr>
        <w:pStyle w:val="ListParagraph"/>
        <w:numPr>
          <w:ilvl w:val="0"/>
          <w:numId w:val="26"/>
        </w:numPr>
        <w:spacing w:line="25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вергенція – здатність ока при розгляді близьких предметів займати положення, при якому обидва очні яблука зводяться до перенісся, зорові осі обох очей перетинаються на предметі.</w:t>
      </w:r>
    </w:p>
    <w:p w14:paraId="54CCD71F" w14:textId="77777777" w:rsidR="00D736CC" w:rsidRDefault="00D736CC" w:rsidP="00D736CC">
      <w:pPr>
        <w:pStyle w:val="ListParagraph"/>
        <w:numPr>
          <w:ilvl w:val="0"/>
          <w:numId w:val="25"/>
        </w:numPr>
        <w:spacing w:line="252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ати визначення одиниць світлового потоку, сили світла та освітлюваності</w:t>
      </w:r>
    </w:p>
    <w:p w14:paraId="5165A0B2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ловий потік – потужність видимого випромінювання, оцінюване по світловому відчуттю, яке воно викликає в людському оці.</w:t>
      </w:r>
    </w:p>
    <w:p w14:paraId="42D29DBD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можна було характеризувати інтенсивність випромінювання світлового потоку в тому або іншому напрямі, вводиться поняття «кутової густини» світлового потоку, названого силою світла джерела в даному напрямі.</w:t>
      </w:r>
    </w:p>
    <w:p w14:paraId="24FA23AB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нсивність випромінювання світлового потоку на ту або іншу поверхню визначається поняттям освітленість.</w:t>
      </w:r>
    </w:p>
    <w:p w14:paraId="2B371FF4" w14:textId="77777777" w:rsidR="00D736CC" w:rsidRDefault="00D736CC" w:rsidP="00D736CC">
      <w:pPr>
        <w:pStyle w:val="ListParagraph"/>
        <w:numPr>
          <w:ilvl w:val="0"/>
          <w:numId w:val="25"/>
        </w:numPr>
        <w:spacing w:line="252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Що таке тілесний кут, видимість, контраст об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з фоном?</w:t>
      </w:r>
    </w:p>
    <w:p w14:paraId="7CD19C65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лесний кут, тобто просторовий кут, є безрозмірною величиною. 1 стерадіан – кут, який вирізує на поверхні сфери площу рівну квадрату радіуса цієї сфери. В будь якій кулі всього близько 12 тілесних кутів.</w:t>
      </w:r>
    </w:p>
    <w:p w14:paraId="1069B6D8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имість – характеризує здатність ока сприймати об’єкт. Видимість залежить від освітленості, розміру об’єкту розрізнення, його яскравості, контрастом між об’єктом і фоном, тривалості експозиції. </w:t>
      </w:r>
    </w:p>
    <w:p w14:paraId="42984287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аст між об’єктом і фоном характеризується співвідношенням яскравості об’єкту, який розглядається (крапка, лінія, знак і інші елементи), і фону. Контраст між об’єктом і фоном визначається формулою:</w:t>
      </w:r>
    </w:p>
    <w:p w14:paraId="663D0883" w14:textId="64542DD9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DE1FBE8" wp14:editId="53404998">
            <wp:extent cx="4076700" cy="390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70C4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аст вважається великим при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0,5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ім – при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,2 - </w:t>
      </w:r>
      <w:r>
        <w:rPr>
          <w:rFonts w:ascii="Times New Roman" w:hAnsi="Times New Roman" w:cs="Times New Roman"/>
          <w:sz w:val="28"/>
          <w:szCs w:val="28"/>
          <w:lang w:val="ru-RU"/>
        </w:rPr>
        <w:t>0,5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лим – при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uk-UA"/>
        </w:rPr>
        <w:t>0,2.</w:t>
      </w:r>
    </w:p>
    <w:p w14:paraId="16FEED9E" w14:textId="77777777" w:rsidR="00D736CC" w:rsidRDefault="00D736CC" w:rsidP="00D736CC">
      <w:pPr>
        <w:pStyle w:val="ListParagraph"/>
        <w:numPr>
          <w:ilvl w:val="0"/>
          <w:numId w:val="25"/>
        </w:numPr>
        <w:spacing w:line="252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Принцип нормування штучної освітлюваності за нормами ДБН В.2.5.-28-2018 Природне і штучне освітлення.</w:t>
      </w:r>
    </w:p>
    <w:p w14:paraId="4CEE74C7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існуючих нормах освітлення ДБН В.2.5.-28-2018 «Природне і штучне освітлення» освітлення у виробничих приміщеннях задаються як кількісні характеристики (мінімальна освітленість, допустима яскравість у полі зору), так і якісні (показ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ліпле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ефіцієнт пульсації), які важливі для створення нормальних умов праці.</w:t>
      </w:r>
    </w:p>
    <w:p w14:paraId="7302E0D7" w14:textId="77777777" w:rsidR="00D736CC" w:rsidRDefault="00D736CC" w:rsidP="00D736CC">
      <w:pPr>
        <w:pStyle w:val="ListParagraph"/>
        <w:numPr>
          <w:ilvl w:val="0"/>
          <w:numId w:val="25"/>
        </w:numPr>
        <w:spacing w:line="252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Що розуміють під об’єктом розрізнення, контрастом між об’єктом і фоном?</w:t>
      </w:r>
    </w:p>
    <w:p w14:paraId="50787D2F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об’єктом, який розрізняється, розуміють предмет, який розглядається, окрема його частина чи дефект, який потрібно розрізняти в процесі роботи.</w:t>
      </w:r>
    </w:p>
    <w:p w14:paraId="39674F43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аст між об’єктом і фоном характеризується співвідношенням яскравості об’єкту, який розглядається (крапка, лінія, знак і інші елементи), і фону. Контраст між об’єктом і фоном визначається формулою:</w:t>
      </w:r>
    </w:p>
    <w:p w14:paraId="4B58995A" w14:textId="634DD6D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189E819" wp14:editId="788A0E27">
            <wp:extent cx="4076700" cy="390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EDA2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аст вважається великим при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0,5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ім – при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,2 - </w:t>
      </w:r>
      <w:r>
        <w:rPr>
          <w:rFonts w:ascii="Times New Roman" w:hAnsi="Times New Roman" w:cs="Times New Roman"/>
          <w:sz w:val="28"/>
          <w:szCs w:val="28"/>
          <w:lang w:val="ru-RU"/>
        </w:rPr>
        <w:t>0,5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лим – при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uk-UA"/>
        </w:rPr>
        <w:t>0,2.</w:t>
      </w:r>
    </w:p>
    <w:p w14:paraId="154C34D3" w14:textId="77777777" w:rsidR="00D736CC" w:rsidRDefault="00D736CC" w:rsidP="00D736CC">
      <w:pPr>
        <w:pStyle w:val="ListParagraph"/>
        <w:numPr>
          <w:ilvl w:val="0"/>
          <w:numId w:val="25"/>
        </w:numPr>
        <w:spacing w:line="252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 якому фізичному явищі заснований принцип дії люксметру?</w:t>
      </w:r>
    </w:p>
    <w:p w14:paraId="27933561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нцип дії приладу заснований на явищі фотоефекту – перетворення світлової енергії в електричну.   </w:t>
      </w:r>
    </w:p>
    <w:p w14:paraId="5573A2F4" w14:textId="77777777" w:rsidR="00D736CC" w:rsidRDefault="00D736CC" w:rsidP="00D736CC">
      <w:pPr>
        <w:pStyle w:val="ListParagraph"/>
        <w:numPr>
          <w:ilvl w:val="0"/>
          <w:numId w:val="25"/>
        </w:numPr>
        <w:spacing w:line="252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звати види штучного освітлення за засобом виконання</w:t>
      </w:r>
    </w:p>
    <w:p w14:paraId="503F46E0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асобами виконання штучне освітлення може бути: загальним рівномірним або загальним локалізованим; місцевим та комбінованим, коли разом з загальним є і місцеве освітлення. В виробничих умовах тільки одне місцеве освітлення забороняється. </w:t>
      </w:r>
    </w:p>
    <w:p w14:paraId="268EF038" w14:textId="77777777" w:rsidR="00D736CC" w:rsidRDefault="00D736CC" w:rsidP="00D736CC">
      <w:pPr>
        <w:pStyle w:val="ListParagraph"/>
        <w:numPr>
          <w:ilvl w:val="0"/>
          <w:numId w:val="25"/>
        </w:numPr>
        <w:spacing w:line="252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звати основні методи розрахунку штучного освітлення</w:t>
      </w:r>
    </w:p>
    <w:p w14:paraId="54A25CF3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зрахунку штучного освітлення застосовуються здебільшого три методи: метод коефіцієнта використання світлового потоку, питомої потужності і точковий метод.</w:t>
      </w:r>
    </w:p>
    <w:p w14:paraId="73D4B07D" w14:textId="77777777" w:rsidR="00D736CC" w:rsidRDefault="00D736CC" w:rsidP="00D736CC">
      <w:pPr>
        <w:pStyle w:val="ListParagraph"/>
        <w:numPr>
          <w:ilvl w:val="0"/>
          <w:numId w:val="25"/>
        </w:numPr>
        <w:spacing w:line="252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к визначається коефіцієнт використання світлового потоку?</w:t>
      </w:r>
    </w:p>
    <w:p w14:paraId="41839FED" w14:textId="77777777" w:rsidR="00D736CC" w:rsidRDefault="00D736CC" w:rsidP="00D736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ефіцієнт використання світлового потоку розраховується за формулою:</w:t>
      </w:r>
    </w:p>
    <w:p w14:paraId="719B0BF4" w14:textId="77777777" w:rsidR="00D736CC" w:rsidRDefault="00D736CC" w:rsidP="00D736C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*S*K*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*n*η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лм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 </w:t>
      </w:r>
    </w:p>
    <w:p w14:paraId="64268D12" w14:textId="77777777" w:rsidR="00D736CC" w:rsidRDefault="00D736CC" w:rsidP="00D736C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нормована мінімальна освітлюваність; </w:t>
      </w:r>
    </w:p>
    <w:p w14:paraId="35FEC814" w14:textId="77777777" w:rsidR="00D736CC" w:rsidRDefault="00D736CC" w:rsidP="00D736C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S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лоща приміщення, що освітлюється;</w:t>
      </w:r>
    </w:p>
    <w:p w14:paraId="0A4E6742" w14:textId="77777777" w:rsidR="00D736CC" w:rsidRDefault="00D736CC" w:rsidP="00D736C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Z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– коефіцієнт нерівномірності освітлюваності;</w:t>
      </w:r>
    </w:p>
    <w:p w14:paraId="7CDC0718" w14:textId="77777777" w:rsidR="00D736CC" w:rsidRDefault="00D736CC" w:rsidP="00D736C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оефіцієнт запасу;</w:t>
      </w:r>
    </w:p>
    <w:p w14:paraId="200925CC" w14:textId="77777777" w:rsidR="00D736CC" w:rsidRDefault="00D736CC" w:rsidP="00D736C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ількість світильників;</w:t>
      </w:r>
    </w:p>
    <w:p w14:paraId="19FBC32D" w14:textId="77777777" w:rsidR="00D736CC" w:rsidRDefault="00D736CC" w:rsidP="00D736C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– кількість ламп в світильнику;</w:t>
      </w:r>
    </w:p>
    <w:p w14:paraId="6A7B546F" w14:textId="77777777" w:rsidR="00D736CC" w:rsidRDefault="00D736CC" w:rsidP="00D736C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оефіцієнт використання світлового потоку ламп, який залежить від індексу приміщення, кривої розподілення групи світильника і коефіцієнта відбиття світлового потоку від стелі, стін і робочої поверхні.</w:t>
      </w:r>
    </w:p>
    <w:p w14:paraId="42CAB00A" w14:textId="4C861B19" w:rsidR="00622DAB" w:rsidRPr="00622DAB" w:rsidRDefault="00622DAB" w:rsidP="00D736C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622DAB" w:rsidRPr="00622DAB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259"/>
    <w:multiLevelType w:val="hybridMultilevel"/>
    <w:tmpl w:val="A4748A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E2422"/>
    <w:multiLevelType w:val="hybridMultilevel"/>
    <w:tmpl w:val="2C82DB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6A4D"/>
    <w:multiLevelType w:val="hybridMultilevel"/>
    <w:tmpl w:val="959866A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4F42"/>
    <w:multiLevelType w:val="hybridMultilevel"/>
    <w:tmpl w:val="D5103FF4"/>
    <w:lvl w:ilvl="0" w:tplc="765AB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65A7C"/>
    <w:multiLevelType w:val="hybridMultilevel"/>
    <w:tmpl w:val="31EC905E"/>
    <w:lvl w:ilvl="0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50DE5"/>
    <w:multiLevelType w:val="hybridMultilevel"/>
    <w:tmpl w:val="CEDA30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50974"/>
    <w:multiLevelType w:val="hybridMultilevel"/>
    <w:tmpl w:val="1F123C72"/>
    <w:lvl w:ilvl="0" w:tplc="42368D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E30296"/>
    <w:multiLevelType w:val="hybridMultilevel"/>
    <w:tmpl w:val="CBFE6B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A4B8D"/>
    <w:multiLevelType w:val="hybridMultilevel"/>
    <w:tmpl w:val="264EFFB2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F5133"/>
    <w:multiLevelType w:val="hybridMultilevel"/>
    <w:tmpl w:val="9528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0AC"/>
    <w:multiLevelType w:val="hybridMultilevel"/>
    <w:tmpl w:val="79D6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F7224B"/>
    <w:multiLevelType w:val="hybridMultilevel"/>
    <w:tmpl w:val="343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D4BFC"/>
    <w:multiLevelType w:val="hybridMultilevel"/>
    <w:tmpl w:val="89CE44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676B2"/>
    <w:multiLevelType w:val="hybridMultilevel"/>
    <w:tmpl w:val="F60009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609C8"/>
    <w:multiLevelType w:val="hybridMultilevel"/>
    <w:tmpl w:val="C05AE3C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B741C"/>
    <w:multiLevelType w:val="hybridMultilevel"/>
    <w:tmpl w:val="6B46B63A"/>
    <w:lvl w:ilvl="0" w:tplc="3104C8A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C33FA0"/>
    <w:multiLevelType w:val="hybridMultilevel"/>
    <w:tmpl w:val="554221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740DC"/>
    <w:multiLevelType w:val="hybridMultilevel"/>
    <w:tmpl w:val="0DE68AA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D7134"/>
    <w:multiLevelType w:val="hybridMultilevel"/>
    <w:tmpl w:val="D4D0E8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130C9"/>
    <w:multiLevelType w:val="hybridMultilevel"/>
    <w:tmpl w:val="2162F8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44526"/>
    <w:multiLevelType w:val="hybridMultilevel"/>
    <w:tmpl w:val="EA2AD05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02F34"/>
    <w:multiLevelType w:val="hybridMultilevel"/>
    <w:tmpl w:val="5904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9"/>
  </w:num>
  <w:num w:numId="5">
    <w:abstractNumId w:val="2"/>
  </w:num>
  <w:num w:numId="6">
    <w:abstractNumId w:val="7"/>
  </w:num>
  <w:num w:numId="7">
    <w:abstractNumId w:val="16"/>
  </w:num>
  <w:num w:numId="8">
    <w:abstractNumId w:val="24"/>
  </w:num>
  <w:num w:numId="9">
    <w:abstractNumId w:val="13"/>
  </w:num>
  <w:num w:numId="10">
    <w:abstractNumId w:val="25"/>
  </w:num>
  <w:num w:numId="11">
    <w:abstractNumId w:val="17"/>
  </w:num>
  <w:num w:numId="12">
    <w:abstractNumId w:val="12"/>
  </w:num>
  <w:num w:numId="13">
    <w:abstractNumId w:val="5"/>
  </w:num>
  <w:num w:numId="14">
    <w:abstractNumId w:val="10"/>
  </w:num>
  <w:num w:numId="15">
    <w:abstractNumId w:val="4"/>
  </w:num>
  <w:num w:numId="16">
    <w:abstractNumId w:val="3"/>
  </w:num>
  <w:num w:numId="17">
    <w:abstractNumId w:val="11"/>
  </w:num>
  <w:num w:numId="18">
    <w:abstractNumId w:val="14"/>
  </w:num>
  <w:num w:numId="19">
    <w:abstractNumId w:val="1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26DE8"/>
    <w:rsid w:val="00055D14"/>
    <w:rsid w:val="000B6676"/>
    <w:rsid w:val="000F622E"/>
    <w:rsid w:val="00102C9E"/>
    <w:rsid w:val="001076CC"/>
    <w:rsid w:val="00110C75"/>
    <w:rsid w:val="00123BCF"/>
    <w:rsid w:val="00134E1E"/>
    <w:rsid w:val="00141756"/>
    <w:rsid w:val="001514D8"/>
    <w:rsid w:val="00194AF9"/>
    <w:rsid w:val="001C6C20"/>
    <w:rsid w:val="001E2BBC"/>
    <w:rsid w:val="002102BD"/>
    <w:rsid w:val="002B7915"/>
    <w:rsid w:val="002E21D3"/>
    <w:rsid w:val="002F5842"/>
    <w:rsid w:val="0030197E"/>
    <w:rsid w:val="00310214"/>
    <w:rsid w:val="00311717"/>
    <w:rsid w:val="003E174B"/>
    <w:rsid w:val="003E1B42"/>
    <w:rsid w:val="003E2C8E"/>
    <w:rsid w:val="003F28EE"/>
    <w:rsid w:val="00443AED"/>
    <w:rsid w:val="004645FA"/>
    <w:rsid w:val="00477FF8"/>
    <w:rsid w:val="00493531"/>
    <w:rsid w:val="004E00F7"/>
    <w:rsid w:val="004E05F2"/>
    <w:rsid w:val="005352EC"/>
    <w:rsid w:val="00543492"/>
    <w:rsid w:val="0055193F"/>
    <w:rsid w:val="00596052"/>
    <w:rsid w:val="005C10BD"/>
    <w:rsid w:val="005D1447"/>
    <w:rsid w:val="005D7E74"/>
    <w:rsid w:val="005F09DF"/>
    <w:rsid w:val="00622DAB"/>
    <w:rsid w:val="0066738E"/>
    <w:rsid w:val="0067184D"/>
    <w:rsid w:val="00674DF1"/>
    <w:rsid w:val="006B04A5"/>
    <w:rsid w:val="006B3FEC"/>
    <w:rsid w:val="00703ABB"/>
    <w:rsid w:val="007132C9"/>
    <w:rsid w:val="00713642"/>
    <w:rsid w:val="00726773"/>
    <w:rsid w:val="007457D7"/>
    <w:rsid w:val="007B0B5E"/>
    <w:rsid w:val="007F47F9"/>
    <w:rsid w:val="008318A0"/>
    <w:rsid w:val="00840461"/>
    <w:rsid w:val="00851593"/>
    <w:rsid w:val="00856E02"/>
    <w:rsid w:val="008739B6"/>
    <w:rsid w:val="00875A47"/>
    <w:rsid w:val="008B71CA"/>
    <w:rsid w:val="008C4853"/>
    <w:rsid w:val="008F43EB"/>
    <w:rsid w:val="00933102"/>
    <w:rsid w:val="00962184"/>
    <w:rsid w:val="00975FCE"/>
    <w:rsid w:val="00992227"/>
    <w:rsid w:val="009D1938"/>
    <w:rsid w:val="009F7FC1"/>
    <w:rsid w:val="00A12500"/>
    <w:rsid w:val="00A37153"/>
    <w:rsid w:val="00A73E7F"/>
    <w:rsid w:val="00B12633"/>
    <w:rsid w:val="00B44676"/>
    <w:rsid w:val="00B54171"/>
    <w:rsid w:val="00B65309"/>
    <w:rsid w:val="00B8159A"/>
    <w:rsid w:val="00BB034A"/>
    <w:rsid w:val="00BD3146"/>
    <w:rsid w:val="00C0447E"/>
    <w:rsid w:val="00C157A0"/>
    <w:rsid w:val="00C3460E"/>
    <w:rsid w:val="00C355CE"/>
    <w:rsid w:val="00C53BBF"/>
    <w:rsid w:val="00C83481"/>
    <w:rsid w:val="00CD0E76"/>
    <w:rsid w:val="00CD3243"/>
    <w:rsid w:val="00CD6397"/>
    <w:rsid w:val="00D171DB"/>
    <w:rsid w:val="00D35AD0"/>
    <w:rsid w:val="00D461BA"/>
    <w:rsid w:val="00D510AE"/>
    <w:rsid w:val="00D736CC"/>
    <w:rsid w:val="00DC123B"/>
    <w:rsid w:val="00DD5286"/>
    <w:rsid w:val="00DD66B7"/>
    <w:rsid w:val="00DE6CF6"/>
    <w:rsid w:val="00E70746"/>
    <w:rsid w:val="00EA16AD"/>
    <w:rsid w:val="00EB5B34"/>
    <w:rsid w:val="00ED539C"/>
    <w:rsid w:val="00F30B84"/>
    <w:rsid w:val="00F470E1"/>
    <w:rsid w:val="00F51F32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60A7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CA64-6BD3-48D5-BFDF-E269DFB0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9</cp:revision>
  <dcterms:created xsi:type="dcterms:W3CDTF">2022-10-16T02:03:00Z</dcterms:created>
  <dcterms:modified xsi:type="dcterms:W3CDTF">2022-11-18T04:04:00Z</dcterms:modified>
</cp:coreProperties>
</file>